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1A1825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100649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F2A7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 w:rsidR="006D6D43">
              <w:rPr>
                <w:rFonts w:ascii="Times New Roman" w:hAnsi="Times New Roman" w:cs="Times New Roman"/>
                <w:color w:val="000000"/>
              </w:rPr>
              <w:t>08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42615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A182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.1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55202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A1825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A1825" w:rsidP="0042615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вяносто четыр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0C5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BAE67B5-A5A3-41D0-824C-817AF32E1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C38D1-9724-4458-B229-E83C79D90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